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6457" w14:textId="77777777" w:rsidR="00FF7467" w:rsidRDefault="00FF7467" w:rsidP="00F63524"/>
    <w:p w14:paraId="709E56FD" w14:textId="77777777" w:rsidR="00F63524" w:rsidRDefault="00387ED1" w:rsidP="00F63524">
      <w:pPr>
        <w:rPr>
          <w:sz w:val="32"/>
        </w:rPr>
      </w:pPr>
      <w:bookmarkStart w:id="0" w:name="_Hlk33627315"/>
      <w:r>
        <w:t xml:space="preserve">                                                                </w:t>
      </w:r>
      <w:r w:rsidR="00F63524">
        <w:rPr>
          <w:sz w:val="32"/>
        </w:rPr>
        <w:t>ДОВЕРЕННОСТЬ</w:t>
      </w:r>
    </w:p>
    <w:p w14:paraId="057C0BA5" w14:textId="1ADC3795" w:rsidR="00F63524" w:rsidRDefault="00F63524" w:rsidP="00F63524">
      <w:pPr>
        <w:jc w:val="center"/>
      </w:pPr>
      <w:r>
        <w:t>г.</w:t>
      </w:r>
      <w:r w:rsidRPr="009D3261">
        <w:t xml:space="preserve">   </w:t>
      </w:r>
      <w:r>
        <w:t>Москва                                                                                                                   « ___» _______ 202</w:t>
      </w:r>
      <w:r w:rsidR="0075628C">
        <w:rPr>
          <w:lang w:val="en-US"/>
        </w:rPr>
        <w:t>2</w:t>
      </w:r>
      <w:r>
        <w:t xml:space="preserve"> г.</w:t>
      </w:r>
    </w:p>
    <w:p w14:paraId="02D7636E" w14:textId="77777777" w:rsidR="00F63524" w:rsidRDefault="00F63524" w:rsidP="00F63524"/>
    <w:p w14:paraId="1C0E2611" w14:textId="77777777" w:rsidR="00F63524" w:rsidRPr="005045A6" w:rsidRDefault="00F63524" w:rsidP="00F63524">
      <w:pPr>
        <w:ind w:firstLine="708"/>
        <w:jc w:val="both"/>
        <w:rPr>
          <w:u w:val="single"/>
        </w:rPr>
      </w:pPr>
      <w:r w:rsidRPr="005045A6">
        <w:rPr>
          <w:u w:val="single"/>
        </w:rPr>
        <w:t>Общество с ограниченной ответственностью</w:t>
      </w:r>
      <w:r>
        <w:rPr>
          <w:u w:val="single"/>
        </w:rPr>
        <w:t xml:space="preserve"> (</w:t>
      </w:r>
      <w:r w:rsidR="0087153D">
        <w:rPr>
          <w:u w:val="single"/>
        </w:rPr>
        <w:t>ИП</w:t>
      </w:r>
      <w:r>
        <w:rPr>
          <w:u w:val="single"/>
        </w:rPr>
        <w:t>)</w:t>
      </w:r>
      <w:r w:rsidRPr="005045A6">
        <w:rPr>
          <w:u w:val="single"/>
        </w:rPr>
        <w:t xml:space="preserve"> «</w:t>
      </w:r>
      <w:r>
        <w:rPr>
          <w:u w:val="single"/>
        </w:rPr>
        <w:t>----------------</w:t>
      </w:r>
      <w:r w:rsidRPr="005045A6">
        <w:rPr>
          <w:u w:val="single"/>
        </w:rPr>
        <w:t>»</w:t>
      </w:r>
    </w:p>
    <w:p w14:paraId="65D70902" w14:textId="77777777" w:rsidR="00F63524" w:rsidRPr="00E46927" w:rsidRDefault="00F63524" w:rsidP="00F63524">
      <w:pPr>
        <w:jc w:val="center"/>
        <w:rPr>
          <w:vertAlign w:val="superscript"/>
        </w:rPr>
      </w:pPr>
      <w:r w:rsidRPr="00E46927">
        <w:rPr>
          <w:vertAlign w:val="superscript"/>
        </w:rPr>
        <w:t>(Полное наименование организации / ИП)</w:t>
      </w:r>
    </w:p>
    <w:p w14:paraId="0581705D" w14:textId="77777777" w:rsidR="00F63524" w:rsidRPr="0087153D" w:rsidRDefault="00F63524" w:rsidP="008D4EAC">
      <w:r>
        <w:t xml:space="preserve">в лице </w:t>
      </w:r>
      <w:r w:rsidR="008D26A8">
        <w:t>Г</w:t>
      </w:r>
      <w:r w:rsidRPr="00A67BED">
        <w:t>енерального директора</w:t>
      </w:r>
      <w:r>
        <w:t xml:space="preserve"> ___________</w:t>
      </w:r>
      <w:r w:rsidR="008D4EAC">
        <w:t>______________________________________________</w:t>
      </w:r>
      <w:r>
        <w:t>,</w:t>
      </w:r>
      <w:r w:rsidR="0087153D">
        <w:t xml:space="preserve"> </w:t>
      </w:r>
      <w:r>
        <w:t xml:space="preserve">действующего на основании </w:t>
      </w:r>
      <w:r w:rsidRPr="00A67BED">
        <w:t>Устава</w:t>
      </w:r>
      <w:r>
        <w:t xml:space="preserve">, доверяет </w:t>
      </w:r>
      <w:r>
        <w:rPr>
          <w:u w:val="single"/>
        </w:rPr>
        <w:t xml:space="preserve">                                      ______________________________________</w:t>
      </w:r>
      <w:r w:rsidR="008D4EAC">
        <w:t>_______________________________________________</w:t>
      </w:r>
    </w:p>
    <w:p w14:paraId="51C06312" w14:textId="77777777" w:rsidR="00F63524" w:rsidRPr="00A67BED" w:rsidRDefault="00F63524" w:rsidP="00F63524">
      <w:pPr>
        <w:jc w:val="center"/>
        <w:rPr>
          <w:vertAlign w:val="superscript"/>
        </w:rPr>
      </w:pPr>
      <w:r w:rsidRPr="00A67BED">
        <w:rPr>
          <w:vertAlign w:val="superscript"/>
        </w:rPr>
        <w:t>(фамилия, имя, отчество полностью)</w:t>
      </w:r>
    </w:p>
    <w:p w14:paraId="5CA587B9" w14:textId="6F2738B3" w:rsidR="00F63524" w:rsidRDefault="00F63524" w:rsidP="008D26A8">
      <w:pPr>
        <w:jc w:val="both"/>
      </w:pPr>
      <w:r w:rsidRPr="009F6469">
        <w:t xml:space="preserve">представлять интересы </w:t>
      </w:r>
      <w:r w:rsidRPr="008D4EAC">
        <w:rPr>
          <w:u w:val="single"/>
        </w:rPr>
        <w:t xml:space="preserve">ООО </w:t>
      </w:r>
      <w:r w:rsidR="008D4EAC" w:rsidRPr="008D4EAC">
        <w:rPr>
          <w:u w:val="single"/>
        </w:rPr>
        <w:t>(</w:t>
      </w:r>
      <w:r w:rsidR="008D4EAC">
        <w:rPr>
          <w:u w:val="single"/>
        </w:rPr>
        <w:t xml:space="preserve">ИП) </w:t>
      </w:r>
      <w:r w:rsidRPr="008D4EAC">
        <w:rPr>
          <w:u w:val="single"/>
        </w:rPr>
        <w:t>«______________</w:t>
      </w:r>
      <w:r w:rsidR="00043A8A" w:rsidRPr="008D4EAC">
        <w:rPr>
          <w:u w:val="single"/>
        </w:rPr>
        <w:t>_»</w:t>
      </w:r>
      <w:r w:rsidR="00043A8A" w:rsidRPr="009F6469">
        <w:t xml:space="preserve"> </w:t>
      </w:r>
      <w:r w:rsidR="00043A8A">
        <w:t>на</w:t>
      </w:r>
      <w:r w:rsidR="008D26A8">
        <w:t xml:space="preserve"> интернет ресурсе </w:t>
      </w:r>
      <w:r w:rsidR="008D4EAC">
        <w:t>http</w:t>
      </w:r>
      <w:r w:rsidR="008D4EAC">
        <w:rPr>
          <w:lang w:val="en-US"/>
        </w:rPr>
        <w:t>s</w:t>
      </w:r>
      <w:r w:rsidR="008D4EAC">
        <w:t>://</w:t>
      </w:r>
      <w:r w:rsidR="008D4EAC">
        <w:rPr>
          <w:lang w:val="en-US"/>
        </w:rPr>
        <w:t>www</w:t>
      </w:r>
      <w:r w:rsidR="008D4EAC" w:rsidRPr="0039152E">
        <w:t>.</w:t>
      </w:r>
      <w:r w:rsidR="008D4EAC">
        <w:rPr>
          <w:lang w:val="en-US"/>
        </w:rPr>
        <w:t>fleet</w:t>
      </w:r>
      <w:r w:rsidR="0075628C">
        <w:rPr>
          <w:lang w:val="en-US"/>
        </w:rPr>
        <w:t>price</w:t>
      </w:r>
      <w:r w:rsidR="008D4EAC" w:rsidRPr="0039152E">
        <w:t>.</w:t>
      </w:r>
      <w:r w:rsidR="008D4EAC">
        <w:rPr>
          <w:lang w:val="en-US"/>
        </w:rPr>
        <w:t>ru</w:t>
      </w:r>
      <w:r w:rsidR="008D26A8">
        <w:t xml:space="preserve"> (Платформа</w:t>
      </w:r>
      <w:r w:rsidR="008D26A8" w:rsidRPr="008D26A8">
        <w:t xml:space="preserve"> </w:t>
      </w:r>
      <w:r w:rsidR="008D4EAC">
        <w:t>«</w:t>
      </w:r>
      <w:r w:rsidR="008D4EAC">
        <w:rPr>
          <w:lang w:val="en-US"/>
        </w:rPr>
        <w:t>FLeet</w:t>
      </w:r>
      <w:r w:rsidR="0075628C">
        <w:rPr>
          <w:lang w:val="en-US"/>
        </w:rPr>
        <w:t>Price</w:t>
      </w:r>
      <w:r w:rsidR="008D4EAC">
        <w:t>»</w:t>
      </w:r>
      <w:r w:rsidR="008D26A8" w:rsidRPr="008D26A8">
        <w:t xml:space="preserve">) </w:t>
      </w:r>
      <w:r w:rsidR="00043A8A">
        <w:t>для направления</w:t>
      </w:r>
      <w:r w:rsidR="008D26A8">
        <w:t xml:space="preserve"> предложений о заключении договора на покупку транспортных средств и иного имущества</w:t>
      </w:r>
      <w:r w:rsidR="008D26A8" w:rsidRPr="009F6469">
        <w:t xml:space="preserve"> </w:t>
      </w:r>
      <w:r w:rsidR="008D26A8">
        <w:t xml:space="preserve">и по размещению информации на платформе </w:t>
      </w:r>
      <w:r w:rsidR="008D4EAC">
        <w:t>«</w:t>
      </w:r>
      <w:r w:rsidR="008D4EAC">
        <w:rPr>
          <w:lang w:val="en-US"/>
        </w:rPr>
        <w:t>FLeet</w:t>
      </w:r>
      <w:r w:rsidR="0075628C">
        <w:rPr>
          <w:lang w:val="en-US"/>
        </w:rPr>
        <w:t>Price</w:t>
      </w:r>
      <w:r w:rsidR="008D4EAC">
        <w:t>»</w:t>
      </w:r>
      <w:r w:rsidR="008D26A8">
        <w:t xml:space="preserve">. </w:t>
      </w:r>
      <w:r w:rsidRPr="009F6469">
        <w:t xml:space="preserve">В целях выполнения данного поручения уполномоченное лицо вправе представлять документы, необходимые для </w:t>
      </w:r>
      <w:r w:rsidR="008D26A8">
        <w:t>участия</w:t>
      </w:r>
      <w:r w:rsidRPr="009F6469">
        <w:t>, а также совершать иные действия, связанные с выполнением</w:t>
      </w:r>
      <w:r>
        <w:t xml:space="preserve"> настоящего поручения.</w:t>
      </w:r>
    </w:p>
    <w:p w14:paraId="5554AA69" w14:textId="60DA8C98" w:rsidR="00F63524" w:rsidRDefault="00F63524" w:rsidP="00F63524">
      <w:pPr>
        <w:jc w:val="both"/>
      </w:pPr>
      <w:r>
        <w:t xml:space="preserve">Доверенность выдана сроком на _______ года </w:t>
      </w:r>
      <w:r w:rsidR="006E75F1">
        <w:t xml:space="preserve"> </w:t>
      </w:r>
      <w:r>
        <w:t xml:space="preserve">  </w:t>
      </w:r>
      <w:r w:rsidR="00043A8A">
        <w:t>с «</w:t>
      </w:r>
      <w:r>
        <w:t>__</w:t>
      </w:r>
      <w:r w:rsidR="00043A8A">
        <w:t>_» _</w:t>
      </w:r>
      <w:r>
        <w:t>_______</w:t>
      </w:r>
      <w:r w:rsidR="00043A8A">
        <w:t>_ 202</w:t>
      </w:r>
      <w:r w:rsidR="0075628C" w:rsidRPr="0075628C">
        <w:t>2</w:t>
      </w:r>
      <w:r>
        <w:t xml:space="preserve"> г. </w:t>
      </w:r>
    </w:p>
    <w:p w14:paraId="2C1A4EB2" w14:textId="77777777" w:rsidR="00FF7467" w:rsidRDefault="00043A8A" w:rsidP="00FF7467">
      <w:pPr>
        <w:jc w:val="both"/>
      </w:pPr>
      <w:r>
        <w:t>Подпись лица,</w:t>
      </w:r>
      <w:r w:rsidR="00F63524">
        <w:t xml:space="preserve"> получившего </w:t>
      </w:r>
      <w:r>
        <w:t>доверенность _</w:t>
      </w:r>
      <w:r w:rsidR="00F63524">
        <w:t>______________________</w:t>
      </w:r>
      <w:r>
        <w:t>_,</w:t>
      </w:r>
      <w:r w:rsidR="00F63524">
        <w:t xml:space="preserve"> удостоверяю.</w:t>
      </w:r>
    </w:p>
    <w:p w14:paraId="0849C042" w14:textId="77777777" w:rsidR="00F63524" w:rsidRPr="00AF29CA" w:rsidRDefault="00F63524" w:rsidP="00F63524">
      <w:r w:rsidRPr="00AF29CA">
        <w:rPr>
          <w:u w:val="single"/>
        </w:rPr>
        <w:t xml:space="preserve"> </w:t>
      </w:r>
      <w:r w:rsidR="008D4EAC">
        <w:rPr>
          <w:u w:val="single"/>
        </w:rPr>
        <w:t>Г</w:t>
      </w:r>
      <w:r w:rsidRPr="00AF29CA">
        <w:rPr>
          <w:u w:val="single"/>
        </w:rPr>
        <w:t>енеральный директор</w:t>
      </w:r>
      <w:r w:rsidRPr="00AF29CA">
        <w:rPr>
          <w:sz w:val="16"/>
          <w:szCs w:val="17"/>
          <w:u w:val="single"/>
        </w:rPr>
        <w:t xml:space="preserve">  </w:t>
      </w:r>
      <w:r w:rsidRPr="00A67BED">
        <w:rPr>
          <w:sz w:val="16"/>
          <w:szCs w:val="17"/>
        </w:rPr>
        <w:t xml:space="preserve">                        </w:t>
      </w:r>
      <w:r w:rsidR="008D4EAC">
        <w:rPr>
          <w:sz w:val="16"/>
          <w:szCs w:val="17"/>
        </w:rPr>
        <w:tab/>
      </w:r>
      <w:r w:rsidRPr="00A67BED">
        <w:rPr>
          <w:sz w:val="16"/>
          <w:szCs w:val="17"/>
        </w:rPr>
        <w:t xml:space="preserve">         </w:t>
      </w:r>
      <w:r>
        <w:rPr>
          <w:sz w:val="16"/>
          <w:szCs w:val="17"/>
        </w:rPr>
        <w:t xml:space="preserve">   </w:t>
      </w:r>
      <w:r w:rsidRPr="00A67BED">
        <w:rPr>
          <w:sz w:val="16"/>
          <w:szCs w:val="17"/>
        </w:rPr>
        <w:t xml:space="preserve">  </w:t>
      </w:r>
      <w:r w:rsidRPr="00AF29CA">
        <w:t xml:space="preserve">________________                       </w:t>
      </w:r>
      <w:r>
        <w:t>_______________</w:t>
      </w:r>
    </w:p>
    <w:p w14:paraId="1061634B" w14:textId="77777777" w:rsidR="00F63524" w:rsidRDefault="00F63524" w:rsidP="00F63524">
      <w:r w:rsidRPr="00A67BED">
        <w:rPr>
          <w:szCs w:val="17"/>
          <w:vertAlign w:val="superscript"/>
        </w:rPr>
        <w:t xml:space="preserve">              (должность </w:t>
      </w:r>
      <w:r w:rsidR="003C4D7B" w:rsidRPr="00A67BED">
        <w:rPr>
          <w:szCs w:val="17"/>
          <w:vertAlign w:val="superscript"/>
        </w:rPr>
        <w:t xml:space="preserve">руководителя)  </w:t>
      </w:r>
      <w:r w:rsidRPr="00A67BED">
        <w:rPr>
          <w:szCs w:val="17"/>
          <w:vertAlign w:val="superscript"/>
        </w:rPr>
        <w:t xml:space="preserve">           </w:t>
      </w:r>
      <w:r>
        <w:rPr>
          <w:szCs w:val="17"/>
          <w:vertAlign w:val="superscript"/>
        </w:rPr>
        <w:t xml:space="preserve">        </w:t>
      </w:r>
      <w:r w:rsidRPr="00A67BED">
        <w:rPr>
          <w:szCs w:val="17"/>
          <w:vertAlign w:val="superscript"/>
        </w:rPr>
        <w:t xml:space="preserve">                         </w:t>
      </w:r>
      <w:r w:rsidR="008D4EAC">
        <w:rPr>
          <w:szCs w:val="17"/>
          <w:vertAlign w:val="superscript"/>
        </w:rPr>
        <w:tab/>
      </w:r>
      <w:r w:rsidR="008D4EAC">
        <w:rPr>
          <w:szCs w:val="17"/>
          <w:vertAlign w:val="superscript"/>
        </w:rPr>
        <w:tab/>
      </w:r>
      <w:r w:rsidR="008D4EAC">
        <w:rPr>
          <w:szCs w:val="17"/>
          <w:vertAlign w:val="superscript"/>
        </w:rPr>
        <w:tab/>
      </w:r>
      <w:r w:rsidRPr="00A67BED">
        <w:rPr>
          <w:szCs w:val="17"/>
          <w:vertAlign w:val="superscript"/>
        </w:rPr>
        <w:t>(подпись)                         М.П.                   (фамилия и инициалы)</w:t>
      </w:r>
    </w:p>
    <w:p w14:paraId="032AFA62" w14:textId="77777777" w:rsidR="00F63524" w:rsidRDefault="00F63524" w:rsidP="00F63524"/>
    <w:p w14:paraId="22D435AE" w14:textId="77777777" w:rsidR="0094185A" w:rsidRDefault="00387ED1">
      <w:r>
        <w:t xml:space="preserve">   </w:t>
      </w:r>
      <w:r w:rsidR="00CA54D8">
        <w:t xml:space="preserve"> </w:t>
      </w:r>
    </w:p>
    <w:bookmarkEnd w:id="0"/>
    <w:p w14:paraId="421C10E8" w14:textId="77777777" w:rsidR="00F31643" w:rsidRDefault="00F31643"/>
    <w:sectPr w:rsidR="00F31643" w:rsidSect="00D5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AD"/>
    <w:rsid w:val="0001422F"/>
    <w:rsid w:val="00031FB3"/>
    <w:rsid w:val="00043A8A"/>
    <w:rsid w:val="00055C2A"/>
    <w:rsid w:val="000578CD"/>
    <w:rsid w:val="000611BD"/>
    <w:rsid w:val="00072B72"/>
    <w:rsid w:val="00085CFE"/>
    <w:rsid w:val="000A5AF3"/>
    <w:rsid w:val="000D22EA"/>
    <w:rsid w:val="001231E3"/>
    <w:rsid w:val="00130275"/>
    <w:rsid w:val="0013748C"/>
    <w:rsid w:val="001D13CC"/>
    <w:rsid w:val="001E488A"/>
    <w:rsid w:val="0024362B"/>
    <w:rsid w:val="002540A4"/>
    <w:rsid w:val="002B4BA5"/>
    <w:rsid w:val="002E1554"/>
    <w:rsid w:val="002E4572"/>
    <w:rsid w:val="002E76D7"/>
    <w:rsid w:val="00307C3B"/>
    <w:rsid w:val="00326D22"/>
    <w:rsid w:val="003457BE"/>
    <w:rsid w:val="00351432"/>
    <w:rsid w:val="00387ED1"/>
    <w:rsid w:val="0039152E"/>
    <w:rsid w:val="003C4D7B"/>
    <w:rsid w:val="004061F9"/>
    <w:rsid w:val="00440E04"/>
    <w:rsid w:val="00463B10"/>
    <w:rsid w:val="00464D67"/>
    <w:rsid w:val="0046566B"/>
    <w:rsid w:val="00483A46"/>
    <w:rsid w:val="00493B6D"/>
    <w:rsid w:val="004B5655"/>
    <w:rsid w:val="004C1E48"/>
    <w:rsid w:val="004F4651"/>
    <w:rsid w:val="00550904"/>
    <w:rsid w:val="005601FE"/>
    <w:rsid w:val="005755D6"/>
    <w:rsid w:val="00580EAD"/>
    <w:rsid w:val="00606B26"/>
    <w:rsid w:val="0061155D"/>
    <w:rsid w:val="006450D3"/>
    <w:rsid w:val="00670441"/>
    <w:rsid w:val="006748D5"/>
    <w:rsid w:val="006B0FBF"/>
    <w:rsid w:val="006E75F1"/>
    <w:rsid w:val="00706A11"/>
    <w:rsid w:val="00725039"/>
    <w:rsid w:val="00725E5C"/>
    <w:rsid w:val="00743919"/>
    <w:rsid w:val="0075628C"/>
    <w:rsid w:val="00757643"/>
    <w:rsid w:val="00796466"/>
    <w:rsid w:val="007B7901"/>
    <w:rsid w:val="00841E90"/>
    <w:rsid w:val="00845B65"/>
    <w:rsid w:val="0087153D"/>
    <w:rsid w:val="008723C2"/>
    <w:rsid w:val="00885240"/>
    <w:rsid w:val="008946D7"/>
    <w:rsid w:val="008A2805"/>
    <w:rsid w:val="008D1FD5"/>
    <w:rsid w:val="008D26A8"/>
    <w:rsid w:val="008D4EAC"/>
    <w:rsid w:val="008E00AC"/>
    <w:rsid w:val="008E6944"/>
    <w:rsid w:val="0092019F"/>
    <w:rsid w:val="0094185A"/>
    <w:rsid w:val="00942099"/>
    <w:rsid w:val="00943411"/>
    <w:rsid w:val="00970F94"/>
    <w:rsid w:val="009909EB"/>
    <w:rsid w:val="009A5B0F"/>
    <w:rsid w:val="009B535D"/>
    <w:rsid w:val="009D5E4B"/>
    <w:rsid w:val="009E3FBE"/>
    <w:rsid w:val="00A11277"/>
    <w:rsid w:val="00A37033"/>
    <w:rsid w:val="00A55205"/>
    <w:rsid w:val="00AD1576"/>
    <w:rsid w:val="00B233BB"/>
    <w:rsid w:val="00B3033A"/>
    <w:rsid w:val="00B37663"/>
    <w:rsid w:val="00B55913"/>
    <w:rsid w:val="00B56389"/>
    <w:rsid w:val="00B57CDF"/>
    <w:rsid w:val="00B77D89"/>
    <w:rsid w:val="00B914CE"/>
    <w:rsid w:val="00BC1415"/>
    <w:rsid w:val="00BC482E"/>
    <w:rsid w:val="00BD079D"/>
    <w:rsid w:val="00C44521"/>
    <w:rsid w:val="00C9351D"/>
    <w:rsid w:val="00C93A80"/>
    <w:rsid w:val="00CA24AD"/>
    <w:rsid w:val="00CA54D8"/>
    <w:rsid w:val="00CE5558"/>
    <w:rsid w:val="00D0706D"/>
    <w:rsid w:val="00D24DF1"/>
    <w:rsid w:val="00D46293"/>
    <w:rsid w:val="00D555F2"/>
    <w:rsid w:val="00D63703"/>
    <w:rsid w:val="00D640D4"/>
    <w:rsid w:val="00D74335"/>
    <w:rsid w:val="00D81DE3"/>
    <w:rsid w:val="00DE7B4E"/>
    <w:rsid w:val="00E2606D"/>
    <w:rsid w:val="00E26CEA"/>
    <w:rsid w:val="00E55117"/>
    <w:rsid w:val="00E7310A"/>
    <w:rsid w:val="00E905B9"/>
    <w:rsid w:val="00ED3E1A"/>
    <w:rsid w:val="00ED46BF"/>
    <w:rsid w:val="00EF58F9"/>
    <w:rsid w:val="00F31643"/>
    <w:rsid w:val="00F60FEA"/>
    <w:rsid w:val="00F63524"/>
    <w:rsid w:val="00F65353"/>
    <w:rsid w:val="00F777B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DEEA"/>
  <w15:docId w15:val="{2CA0B4EA-497B-4CFC-97AA-B5FD30D5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A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B0F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0F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0F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0F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0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01AD-1C04-4197-BC4B-EA02B4A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y</dc:creator>
  <cp:lastModifiedBy>Ilya Sergeev</cp:lastModifiedBy>
  <cp:revision>19</cp:revision>
  <cp:lastPrinted>2020-02-07T10:15:00Z</cp:lastPrinted>
  <dcterms:created xsi:type="dcterms:W3CDTF">2020-02-10T15:32:00Z</dcterms:created>
  <dcterms:modified xsi:type="dcterms:W3CDTF">2022-03-23T09:09:00Z</dcterms:modified>
</cp:coreProperties>
</file>